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25" w:rsidRPr="0069201E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1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4625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Гвардейцы</w:t>
      </w:r>
    </w:p>
    <w:p w:rsidR="00B54625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орский</w:t>
      </w:r>
    </w:p>
    <w:p w:rsidR="00B54625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54625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6670 Самарская область, Борский район,</w:t>
      </w:r>
      <w:r w:rsidR="007E0A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E0A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вардейцы ул.</w:t>
      </w:r>
      <w:r w:rsidR="007E0A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льшая д.77</w:t>
      </w:r>
    </w:p>
    <w:p w:rsidR="00B54625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/факс: (884667)2-33-80</w:t>
      </w:r>
    </w:p>
    <w:p w:rsidR="00B54625" w:rsidRDefault="00B54625" w:rsidP="00B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szCs w:val="28"/>
            <w:lang w:val="en-US"/>
          </w:rPr>
          <w:t>gvardeizy</w:t>
        </w:r>
        <w:r>
          <w:rPr>
            <w:rStyle w:val="a3"/>
            <w:b/>
            <w:szCs w:val="28"/>
          </w:rPr>
          <w:t>@</w:t>
        </w:r>
        <w:r>
          <w:rPr>
            <w:rStyle w:val="a3"/>
            <w:b/>
            <w:szCs w:val="28"/>
            <w:lang w:val="en-US"/>
          </w:rPr>
          <w:t>yandex</w:t>
        </w:r>
        <w:r>
          <w:rPr>
            <w:rStyle w:val="a3"/>
            <w:b/>
            <w:szCs w:val="28"/>
          </w:rPr>
          <w:t>.</w:t>
        </w:r>
        <w:proofErr w:type="spellStart"/>
        <w:r>
          <w:rPr>
            <w:rStyle w:val="a3"/>
            <w:b/>
            <w:szCs w:val="28"/>
            <w:lang w:val="en-US"/>
          </w:rPr>
          <w:t>ru</w:t>
        </w:r>
        <w:proofErr w:type="spellEnd"/>
      </w:hyperlink>
    </w:p>
    <w:p w:rsidR="00925795" w:rsidRDefault="00925795"/>
    <w:p w:rsidR="00B54625" w:rsidRDefault="00B54625"/>
    <w:p w:rsidR="00B54625" w:rsidRPr="00B54625" w:rsidRDefault="00B54625" w:rsidP="00B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4625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B54625" w:rsidRPr="0069201E" w:rsidRDefault="00B54625" w:rsidP="00B54625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="0069201E"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7</w:t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» </w:t>
      </w:r>
      <w:r w:rsidR="0069201E"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преля </w:t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0 г.</w:t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="0069201E"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</w:t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     </w:t>
      </w:r>
      <w:r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       № </w:t>
      </w:r>
      <w:r w:rsidR="0069201E" w:rsidRPr="006920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9-Г</w:t>
      </w:r>
    </w:p>
    <w:p w:rsidR="00B54625" w:rsidRPr="00B54625" w:rsidRDefault="00B54625" w:rsidP="00B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54625" w:rsidRPr="00B54625" w:rsidRDefault="00B54625" w:rsidP="00B546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Pr="00B54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вардейцы</w:t>
      </w:r>
      <w:r w:rsidRPr="00B546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625" w:rsidRPr="00B54625" w:rsidRDefault="00B54625" w:rsidP="00B5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Times New Roman"/>
          <w:bCs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</w:t>
      </w:r>
      <w:r w:rsidRPr="00B5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Гвардейцы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рский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B54625" w:rsidRPr="00B54625" w:rsidRDefault="00B54625" w:rsidP="00B5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625" w:rsidRPr="00B54625" w:rsidRDefault="00B54625" w:rsidP="00B54625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0" w:name="sub_4"/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Гвардейцы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рский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Гвардейцы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8" w:history="1">
        <w:r w:rsidRPr="00B54625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</w:t>
      </w:r>
      <w:r w:rsidR="00AC7F90">
        <w:rPr>
          <w:rFonts w:ascii="Times New Roman" w:eastAsia="Times New Roman" w:hAnsi="Times New Roman" w:cs="Times New Roman"/>
          <w:sz w:val="28"/>
          <w:szCs w:val="28"/>
        </w:rPr>
        <w:t xml:space="preserve">Вестник сельского поселения Гвардейцы» </w:t>
      </w: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</w:t>
      </w:r>
      <w:r w:rsidR="00AC7F9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Борский в сети интернет в разделе </w:t>
      </w:r>
      <w:proofErr w:type="spellStart"/>
      <w:r w:rsidR="00AC7F90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AC7F90">
        <w:rPr>
          <w:rFonts w:ascii="Times New Roman" w:eastAsia="Times New Roman" w:hAnsi="Times New Roman" w:cs="Times New Roman"/>
          <w:sz w:val="28"/>
          <w:szCs w:val="28"/>
        </w:rPr>
        <w:t>. Гвардейцы.</w:t>
      </w:r>
    </w:p>
    <w:bookmarkEnd w:id="0"/>
    <w:p w:rsidR="00AC7F90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6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C7F90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B54625" w:rsidRDefault="00ED2787" w:rsidP="00B546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4625" w:rsidRPr="00B546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4625" w:rsidRPr="00B5462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 постановления оставляю за собой.</w:t>
      </w:r>
    </w:p>
    <w:p w:rsid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787" w:rsidRDefault="00ED2787" w:rsidP="00B54625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625" w:rsidRDefault="00B54625" w:rsidP="00B54625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56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Гвардейцы                      </w:t>
      </w:r>
      <w:r w:rsidR="00ED27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A056A">
        <w:rPr>
          <w:rFonts w:ascii="Times New Roman" w:hAnsi="Times New Roman" w:cs="Times New Roman"/>
          <w:b/>
          <w:sz w:val="28"/>
          <w:szCs w:val="28"/>
        </w:rPr>
        <w:t xml:space="preserve">     В.А. Яковлева</w:t>
      </w:r>
    </w:p>
    <w:p w:rsidR="00B54625" w:rsidRDefault="00652B53" w:rsidP="00B54625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52B53" w:rsidRDefault="00652B53" w:rsidP="00B54625">
      <w:pPr>
        <w:spacing w:after="0" w:line="240" w:lineRule="auto"/>
        <w:rPr>
          <w:b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54625" w:rsidRPr="00B54625" w:rsidTr="00B54625">
        <w:trPr>
          <w:trHeight w:val="567"/>
        </w:trPr>
        <w:tc>
          <w:tcPr>
            <w:tcW w:w="4927" w:type="dxa"/>
          </w:tcPr>
          <w:p w:rsidR="00B54625" w:rsidRPr="004011A9" w:rsidRDefault="00B54625" w:rsidP="0069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</w:tc>
      </w:tr>
      <w:tr w:rsidR="00B54625" w:rsidRPr="00B54625" w:rsidTr="00B54625">
        <w:tc>
          <w:tcPr>
            <w:tcW w:w="4927" w:type="dxa"/>
          </w:tcPr>
          <w:p w:rsidR="00B54625" w:rsidRPr="004011A9" w:rsidRDefault="00B54625" w:rsidP="0069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B54625" w:rsidRPr="004011A9" w:rsidRDefault="00B54625" w:rsidP="0069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Гвардейцы </w:t>
            </w:r>
          </w:p>
          <w:p w:rsidR="00B54625" w:rsidRPr="004011A9" w:rsidRDefault="00B54625" w:rsidP="0069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орский</w:t>
            </w:r>
          </w:p>
        </w:tc>
      </w:tr>
      <w:tr w:rsidR="00B54625" w:rsidRPr="00B54625" w:rsidTr="00B54625">
        <w:tc>
          <w:tcPr>
            <w:tcW w:w="4927" w:type="dxa"/>
          </w:tcPr>
          <w:p w:rsidR="00B54625" w:rsidRPr="004011A9" w:rsidRDefault="00B54625" w:rsidP="0069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25" w:rsidRPr="00B54625" w:rsidTr="00B54625">
        <w:trPr>
          <w:trHeight w:val="80"/>
        </w:trPr>
        <w:tc>
          <w:tcPr>
            <w:tcW w:w="4927" w:type="dxa"/>
          </w:tcPr>
          <w:p w:rsidR="00B54625" w:rsidRPr="004011A9" w:rsidRDefault="00B54625" w:rsidP="0069201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«</w:t>
            </w:r>
            <w:r w:rsidR="0069201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69201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40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 № </w:t>
            </w:r>
            <w:r w:rsidR="0069201E">
              <w:rPr>
                <w:rFonts w:ascii="Times New Roman" w:eastAsia="Times New Roman" w:hAnsi="Times New Roman" w:cs="Times New Roman"/>
                <w:sz w:val="24"/>
                <w:szCs w:val="24"/>
              </w:rPr>
              <w:t>19-г</w:t>
            </w:r>
          </w:p>
        </w:tc>
      </w:tr>
      <w:bookmarkEnd w:id="1"/>
    </w:tbl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011A9" w:rsidRPr="004011A9" w:rsidRDefault="004011A9" w:rsidP="004011A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</w:rPr>
      </w:pPr>
      <w:r w:rsidRPr="004011A9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</w:rPr>
        <w:t>Административный регламент предоставления государствен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4011A9" w:rsidRPr="004011A9" w:rsidRDefault="004011A9" w:rsidP="004011A9">
      <w:pPr>
        <w:shd w:val="clear" w:color="auto" w:fill="FFFFFF"/>
        <w:tabs>
          <w:tab w:val="center" w:pos="5031"/>
          <w:tab w:val="right" w:pos="10063"/>
        </w:tabs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ab/>
        <w:t>1. Общие положения</w:t>
      </w:r>
      <w:r w:rsidRPr="004011A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ab/>
      </w:r>
    </w:p>
    <w:p w:rsidR="004011A9" w:rsidRPr="004011A9" w:rsidRDefault="004011A9" w:rsidP="004011A9">
      <w:pPr>
        <w:shd w:val="clear" w:color="auto" w:fill="E9ECF1"/>
        <w:spacing w:after="225" w:line="240" w:lineRule="auto"/>
        <w:ind w:firstLine="426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Предмет регулирования административного регламента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1.1. </w:t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метом регулирования административного регламента предоставления государствен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являются отношения, возникающие в связи с предоставлением государствен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(далее - государственная услуга), создания необходимых условий для участников отношений, возникающих при предоставлении государственной услуги, определения сроков и последовательности</w:t>
      </w:r>
      <w:proofErr w:type="gram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ействий (административных процедур) при осуществлении полномочий по предоставлению государственной услуги на территории </w:t>
      </w:r>
      <w:r w:rsidR="003B4D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 Гвардейцы муниципального района Борский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2. Административный регламент применяется в случаях,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, по любому из следующих оснований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онфигурация, инженерно-геологические или иные характеристики земельного участка неблагоприятны для застройки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 w:rsidR="007E0A57" w:rsidRDefault="007E0A57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</w:p>
    <w:p w:rsidR="007E0A57" w:rsidRDefault="007E0A57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lastRenderedPageBreak/>
        <w:t>Круг заявителей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1.3. </w:t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явителем на предоставление государствен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" по основаниям, указанным в п. 1.2 настоящего административного регламента, либо его уполномоченный представитель" обратившееся с запросом о предоставлении</w:t>
      </w:r>
      <w:proofErr w:type="gram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сударственной услуги (далее - заявитель).</w:t>
      </w:r>
    </w:p>
    <w:p w:rsidR="003B4D62" w:rsidRDefault="003B4D62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Требования к порядку информирования о предоставлении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4.1. Порядок получения информации заявителями по вопросам предоставления государственной услуги, сведений о ходе предоставления государственной услуги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4.1.1. доступ к информации о предоставлении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регистрацию (или авторизацию) заявителя или предоставление им персональных данных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1.4.1.2. при направлении запроса на получение услуги в электронном виде заявителю направляются сведения о ходе предоставления услуги с использованием средств Портала государственных и муниципальных услуг (функций) </w:t>
      </w:r>
      <w:r w:rsidR="00E92D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https://www.gosuslugi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ru)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4.1.3. информация о предоставлении государственной услуги размещается в федеральной государственной информационной системе "Федеральный реестр государственных и муниципальных услуг (функций)" (далее - Реестр государственных и муниципальных услуг (функций)); в федеральной государственной информационной системе "Единый портал государственных и муниципальных услуг (функций)" (gosuslugi.ru); </w:t>
      </w:r>
      <w:r w:rsidR="00E92D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(далее - Порталы); 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4.1.4. сведения по вопросам предоставления государственной услуги включает следующие:</w:t>
      </w:r>
      <w:proofErr w:type="gramEnd"/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форма, место размещения и способы получения заявителями справочной информации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есто расположение, графики (режим) работы органа, предоставляющего государственную услугу, его структурных подразделениях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размещаются на Порталах и официальном сайте 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партамента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радостроительства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132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амарской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;</w:t>
      </w:r>
      <w:proofErr w:type="gramEnd"/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равочная информация размещается на Порталах, на официальном сайте 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партамента</w:t>
      </w:r>
      <w:r w:rsidR="00EA4CC2"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радостроительства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амарской</w:t>
      </w:r>
      <w:r w:rsidR="00EA4CC2"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в федеральной государственной информационной системе Федеральный реестр государственных и муниципальных услуг (функций)" в 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электронной форме, на информационных стендах 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партамента</w:t>
      </w:r>
      <w:r w:rsidR="00EA4CC2"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радостроительства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амарской</w:t>
      </w:r>
      <w:r w:rsidR="00EA4CC2"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бумажном виде;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  <w:proofErr w:type="gramEnd"/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аявитель может получить справочную информацию следующими способами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правление запросов в письменной форме в адрес управления, в электронной форме по адресу электронной почты управления (</w:t>
      </w:r>
      <w:proofErr w:type="spellStart"/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dgs</w:t>
      </w:r>
      <w:proofErr w:type="spell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@</w:t>
      </w:r>
      <w:proofErr w:type="spellStart"/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samadm</w:t>
      </w:r>
      <w:proofErr w:type="spellEnd"/>
      <w:r w:rsidR="00EA4CC2" w:rsidRP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proofErr w:type="spell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ru</w:t>
      </w:r>
      <w:proofErr w:type="spell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 справочным телефонам управления в устной форме, в том числе с номера телефона-автоинформатора, на Порталах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 официальном сайте управления в сети "Интернет"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 личном обращении на прием в управление, в МФЦ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 информационных стендах в Управлении.</w:t>
      </w:r>
    </w:p>
    <w:p w:rsidR="004011A9" w:rsidRPr="004011A9" w:rsidRDefault="004011A9" w:rsidP="002B246A">
      <w:pPr>
        <w:shd w:val="clear" w:color="auto" w:fill="FFFFFF"/>
        <w:spacing w:before="375" w:after="225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2. Стандарт предоставления государственной услуги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1. Наименование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2. Наименование органа, предоставляющего государственную услугу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Государственная услуга предоставляется 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партаментом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радостроительства</w:t>
      </w:r>
      <w:r w:rsidR="00EA4C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амарской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3. Результат предоставления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Результатом предоставления государственной услуги является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форме приказа управления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нятие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в форме письменного уведомления на бланке управления.</w:t>
      </w:r>
    </w:p>
    <w:p w:rsidR="004011A9" w:rsidRPr="004011A9" w:rsidRDefault="004011A9" w:rsidP="002B246A">
      <w:pPr>
        <w:shd w:val="clear" w:color="auto" w:fill="E9ECF1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br/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br/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 и </w:t>
      </w:r>
      <w:r w:rsidR="00C359C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 w:rsidR="00C359C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lastRenderedPageBreak/>
        <w:t>Самарской о</w:t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бласти, а также срок выдачи (направления) документов, являющихся результатом предоставления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1. Срок предоставления государственной услуги, составляет 30 календарных дней - в случае, если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 проводятся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Срок рассчитывается путем прибавления 30 дней к сроку проведения публичных слушаний по предоставлению разрешения на отклонение от предельных параметров разрешенного строительства, реконструкции объек</w:t>
      </w:r>
      <w:r w:rsidR="00FE64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ов капитального строительства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2. Приостановление предоставления государственной услуги не предусмотрено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3. Срок выдачи (направления) документов, являющихся результатом предоставления государственной услуги, составляет три календарных дня, который включается в общий срок предоставления государственной услуги.</w:t>
      </w:r>
    </w:p>
    <w:p w:rsidR="004011A9" w:rsidRPr="004011A9" w:rsidRDefault="004011A9" w:rsidP="002B246A">
      <w:pPr>
        <w:shd w:val="clear" w:color="auto" w:fill="E9ECF1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br/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6.1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заявление, составленное по форме согласно приложению N </w:t>
      </w:r>
      <w:r w:rsidR="00FE64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административному регламенту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документ, удостоверяющий личность заявителя или представителя заявителя - предъявляется при личном обращении заявителя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доверенность, в случае если за оказанием государственной услуги обратится представитель заявителя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6.2. Заявление и документы представляются заявителем на бумажном носителе при личном обращении в управление, в электронной форме посредством Порталов, через МФЦ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6.3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 </w:t>
      </w:r>
      <w:hyperlink r:id="rId9" w:history="1">
        <w:r w:rsidRPr="004011A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Федерального закона от 06.04.2011 N 63-ФЗ "Об электронной подписи"</w:t>
        </w:r>
      </w:hyperlink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4011A9" w:rsidRPr="004011A9" w:rsidRDefault="004011A9" w:rsidP="00FE64C2">
      <w:pPr>
        <w:shd w:val="clear" w:color="auto" w:fill="E9ECF1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br/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" которые находятся в </w:t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lastRenderedPageBreak/>
        <w:t>распоряжении государственных органов, органов местного самоуправления и иных органов и которые заявитель вправе представить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7.1. Исчерпывающий перечень документов, необходимых в соответствии с нормативными правовыми актами для предоставления государственной услуга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 по собственной инициативе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документы, необходимые в соответствии с нормативными правовыми актами для предоставления государственной услуги, которые находятся в распоряжении органов, участвующих в предоставлении государственной услуги, и которые заявитель вправе представить по </w:t>
      </w:r>
      <w:r w:rsidR="00FE64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бственной инициативе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тсутствуют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7.2. Запрещается требовать у заявителя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FE64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ктами, регулирующими отношения,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озникающие в связи с предоставлением государственной услуги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нормативными правовыми актами </w:t>
      </w:r>
      <w:r w:rsidR="00FE64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амарской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 находятся в распоряжении государственных органов, предоставляющих государственную услугу, иных государственных органов и (или) подведомственных государственным органам организаций, участвующих в предоставлении государственной услуги, за исключением документов, указанных в ч. 6 ст. 7 </w:t>
      </w:r>
      <w:hyperlink r:id="rId10" w:history="1">
        <w:r w:rsidRPr="004011A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Федерального закона от 27.07.2010 N 210-ФЗ "Об организации предоставления государственных</w:t>
        </w:r>
        <w:proofErr w:type="gramEnd"/>
        <w:r w:rsidRPr="004011A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 xml:space="preserve"> и муниципальных услуг"</w:t>
        </w:r>
      </w:hyperlink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администрацией области, и получения документов и информации" предоставляемых в результате предоставления таких услуг;</w:t>
      </w:r>
      <w:proofErr w:type="gramEnd"/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ами "а - </w:t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</w:t>
      </w:r>
      <w:proofErr w:type="gram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 пункта 4 части 1 статьи 7 </w:t>
      </w:r>
      <w:hyperlink r:id="rId11" w:history="1">
        <w:r w:rsidRPr="004011A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Федерального закона "Об организации предоставления государственных и муниципальных услуг"</w:t>
        </w:r>
      </w:hyperlink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снования для отказа в приеме документов не установлены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2.9. Исчерпывающий перечень оснований для приостановления предоставления государственной услуги или отказа в предоставлении государственной услуги, предусмотренных нормативными правовыми актами Российской Федерации и </w:t>
      </w:r>
      <w:r w:rsidR="00BF346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Самарской</w:t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области</w:t>
      </w:r>
    </w:p>
    <w:p w:rsidR="004011A9" w:rsidRPr="004011A9" w:rsidRDefault="004011A9" w:rsidP="007E0A5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2.9.1. Основания для приостановления предоставления государственной услуги отсутствуют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9.2. Основаниями для отказа в предоставлении государственной услуги является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если заявление подано не по форме приложения N </w:t>
      </w:r>
      <w:r w:rsidR="00BF34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административному регламенту - в заявлении отсутствует информация, предусмотренная формой заявления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аявление подано лицом, не являющимся правообладателем земельного участка, в отношении которого запрашивается разрешение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указанные в заявлении основания для отклонения от предельных параметров разрешенного строительства, реконструкции объектов капитального строительства не соответствуют основаниям, обозначенным пунктом 1.2 настоящего административного регламента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рицательные рекомендации комиссии, направленные в управление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несоответствие таких отклонений ограничениям использования объектов недвижимости, установленным на </w:t>
      </w:r>
      <w:proofErr w:type="spell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аэродромной</w:t>
      </w:r>
      <w:proofErr w:type="spell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ерритории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 </w:t>
      </w:r>
      <w:hyperlink r:id="rId12" w:history="1">
        <w:r w:rsidRPr="004011A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Градостроительного кодекса Российской Федерации</w:t>
        </w:r>
      </w:hyperlink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(далее - </w:t>
      </w:r>
      <w:proofErr w:type="spell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fldChar w:fldCharType="begin"/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instrText xml:space="preserve"> HYPERLINK "http://docs.cntd.ru/document/901919338" </w:instrTex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fldChar w:fldCharType="separate"/>
      </w:r>
      <w:r w:rsidRPr="004011A9">
        <w:rPr>
          <w:rFonts w:ascii="Times New Roman" w:eastAsia="Times New Roman" w:hAnsi="Times New Roman" w:cs="Times New Roman"/>
          <w:color w:val="00466E"/>
          <w:spacing w:val="2"/>
          <w:sz w:val="24"/>
          <w:szCs w:val="24"/>
          <w:u w:val="single"/>
        </w:rPr>
        <w:t>ГрК</w:t>
      </w:r>
      <w:proofErr w:type="spellEnd"/>
      <w:r w:rsidRPr="004011A9">
        <w:rPr>
          <w:rFonts w:ascii="Times New Roman" w:eastAsia="Times New Roman" w:hAnsi="Times New Roman" w:cs="Times New Roman"/>
          <w:color w:val="00466E"/>
          <w:spacing w:val="2"/>
          <w:sz w:val="24"/>
          <w:szCs w:val="24"/>
          <w:u w:val="single"/>
        </w:rPr>
        <w:t xml:space="preserve"> РФ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fldChar w:fldCharType="end"/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, до ее сноса или приведения в соответствие с установленными требованиями, за исключением случаев, если по результатам рассмотрения данного ув</w:t>
      </w:r>
      <w:r w:rsidR="00BF34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домления администрацией городского округа Самара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личие признаков самовольной постройки не</w:t>
      </w:r>
      <w:proofErr w:type="gram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0.1. Перечень услуг, которые являются необходимыми и обязательными для предоставления государственной услуги, не предусмотрен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0.2. Сведения о документах, выдаваемых организациями, участвующими в предоставлении государственной услуги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10.2.1. управление Федеральной службы государственной регистрации, кадастра и картографии по </w:t>
      </w:r>
      <w:r w:rsidR="00942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амарской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ыписка из Единого государственного реестра недвижимости для земельного участка или объекта капитального строительства, в отношении которого запрашивается разрешение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выписка из Единого государственного реестра недвижимости для земельных участков, 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расположенных смежно с земельным участком, в отношении которого запрашивается разрешение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ыписка из Единого государственного реестра недвижимости для объектов капитального строительства, расположенных на смежных земельных участках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ыписка из Единого государственного реестра недвижимости для помещений, являющихся частью объектов капитального строительства, расположенных на смежных земельных участках;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10.2.2. управление Федеральной налоговой службы по </w:t>
      </w:r>
      <w:r w:rsidR="00942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амарской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ласти: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ыписка из Единого государственного реестра юридических лиц (в случае, если за предоставлением государственной услуги обратилось юридическое лицо);</w:t>
      </w:r>
    </w:p>
    <w:p w:rsidR="004011A9" w:rsidRPr="0069201E" w:rsidRDefault="009424B3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0.2.3. </w:t>
      </w:r>
      <w:r w:rsidR="0069201E"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я</w:t>
      </w:r>
      <w:r w:rsidR="0069201E"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 Гвардейцы </w:t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орского района Самарской</w:t>
      </w:r>
      <w:r w:rsidR="004011A9"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ласти:</w:t>
      </w:r>
    </w:p>
    <w:p w:rsidR="004011A9" w:rsidRPr="0069201E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gramStart"/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 результатах рассмотрения администрацией</w:t>
      </w:r>
      <w:r w:rsidR="009424B3"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орского района</w:t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424B3"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Самарской области</w:t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, поступившего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 </w:t>
      </w:r>
      <w:proofErr w:type="spellStart"/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fldChar w:fldCharType="begin"/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instrText xml:space="preserve"> HYPERLINK "http://docs.cntd.ru/document/901919338" </w:instrText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fldChar w:fldCharType="separate"/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ГрК</w:t>
      </w:r>
      <w:proofErr w:type="spellEnd"/>
      <w:r w:rsidRPr="0069201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РФ</w:t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fldChar w:fldCharType="end"/>
      </w: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, уведомления о выявлении самовольной постройки либо о вступлении в законную силу решения суда об отказе в удовлетворении исковых требований о сносе самовольной постройки или ее приведении в соответствие с</w:t>
      </w:r>
      <w:proofErr w:type="gramEnd"/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тановленными требованиями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201E">
        <w:rPr>
          <w:rFonts w:ascii="Times New Roman" w:eastAsia="Times New Roman" w:hAnsi="Times New Roman" w:cs="Times New Roman"/>
          <w:spacing w:val="2"/>
          <w:sz w:val="24"/>
          <w:szCs w:val="24"/>
        </w:rPr>
        <w:t>2.11. Размер и основания взимания государственной пошлины или иной платы, взимаемой за предоставление государственной услуги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1.1. Предоставление государственной услуги осуществляется бесплатно.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1.2. 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:rsidR="004011A9" w:rsidRPr="004011A9" w:rsidRDefault="004011A9" w:rsidP="00F031F8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12.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011A9" w:rsidRPr="004011A9" w:rsidRDefault="00F031F8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12.1. </w:t>
      </w:r>
      <w:r w:rsidR="004011A9"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4011A9" w:rsidRPr="004011A9" w:rsidRDefault="004011A9" w:rsidP="002B246A">
      <w:pPr>
        <w:shd w:val="clear" w:color="auto" w:fill="E9ECF1"/>
        <w:spacing w:after="225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</w:t>
      </w:r>
      <w:r w:rsidR="00F031F8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13</w:t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. Срок регистрации запроса заявителя о предоставлении государственной услуги, в том числе в электронной форме</w:t>
      </w:r>
    </w:p>
    <w:p w:rsidR="004011A9" w:rsidRPr="004011A9" w:rsidRDefault="004011A9" w:rsidP="002B246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4.1. Регистрации запроса заявителя о предоставлении государственной услуги, в том числе в электронной форме осуществляется в день его получения.</w:t>
      </w:r>
    </w:p>
    <w:p w:rsidR="004011A9" w:rsidRPr="004011A9" w:rsidRDefault="004011A9" w:rsidP="003B4D62">
      <w:pPr>
        <w:shd w:val="clear" w:color="auto" w:fill="E9ECF1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br/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br/>
        <w:t xml:space="preserve">2.15. </w:t>
      </w:r>
      <w:proofErr w:type="gramStart"/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(информационным уголкам)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</w:t>
      </w: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lastRenderedPageBreak/>
        <w:t>такой услуги, в том числе к обеспечению для инвалидов указанных объектов в соответствии с</w:t>
      </w:r>
      <w:proofErr w:type="gramEnd"/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4011A9" w:rsidRPr="004011A9" w:rsidRDefault="00F031F8" w:rsidP="00F031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011A9"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15.4. Требования к информационным стендам (информационным уголкам) с образцами заполнения запросов и перечнем документов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м доступ к ней заинтересованных лиц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Размещению подлежат информационные материалы, в том числе: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чтовый адрес, адрес электронной почты и официального сайта, справочные телефоны, график (режим) работы управления, сведения о руководителе и график приема заявителей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еречень нормативных правовых актов, регламентирующих оказание государственной услуги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ремя ожидания в очереди на прием документов и получение результата государственной услуги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рядок и способы получения государственной услуги с указанием перечня документов, необходимых для предоставления государственной услуги, а также требования, предъявляемые к этим документам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формы заявлений о предоставлении государственной услуги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роки предоставления государственной услуги и порядок выполнения процедур предоставления государственной услуги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нформация о порядке подачи и рассмотрения жалобы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6.1. Показателями доступности предоставления государственной услуги являются: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крытый доступ для заявителей к информации о порядке и сроках предоставления услуги, порядке обжалования действий (бездействия) и решений, принятых (осуществляемых) в ходе предоставления услуги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личие различных каналов получения информации об услуге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озможность выбора заявителем формы обращения за предоставлением государственной услуги (в том числе возможность обращения в электронной форме или в многофункциональном центре)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6.2. Показателями качества предоставления государственной услуги являются:</w:t>
      </w:r>
    </w:p>
    <w:p w:rsidR="004011A9" w:rsidRPr="004011A9" w:rsidRDefault="004011A9" w:rsidP="007E0A5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облюдение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озможность получения информации о ходе предоставления государственной услуги в устной, письменной форме, в том числе с использованием информационно-телекоммуникационных технологий;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сутствие обоснованных жалоб со стороны заявителей по вопросам качества и доступности предоставления государственной услуги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6.3. Государственная услуга не предоставляется по комплексному запросу, а также по экстерриториальному принципу.</w:t>
      </w:r>
    </w:p>
    <w:p w:rsidR="004011A9" w:rsidRPr="004011A9" w:rsidRDefault="004011A9" w:rsidP="00453DD5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>2.17. 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7.1. Заявление в форме электронного документа подписывается заявителем либо представителем заявителя с использованием простой электронного подписи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 представлении заявления представителем заявителя или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или заявителя действует на основании доверенности)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7.2. Документы, указанные в пункте 2.6.1 настоящего административного регламента, представляемые в управление в форме электронных документов, удостоверяются заявителем (представителем заявителя) с использованием простой электронной подписи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17.3. </w:t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 подаче запроса в электронной форме с использованием Портала: устанавливается личность заявителя (проверяются полномочия доверенного лица); проверяется наличие усиленной квалифицированной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Тамбовской области; проверяются поступившие запрос и документы на правильность оформления, полноту и соответствие настоящему административному регламенту;</w:t>
      </w:r>
      <w:proofErr w:type="gram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прос распечатывается и передается для регистрации должностному лицу управления, ответственному за делопроизводство.</w:t>
      </w:r>
    </w:p>
    <w:p w:rsidR="004011A9" w:rsidRPr="004011A9" w:rsidRDefault="004011A9" w:rsidP="002D4C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17.5. Прием документов, необходимых для предоставления государственной услуги, и выдача документов по результатам предоставления государственной услуги осуществляется в МФЦ в соответствии с заключенным в установленном порядке соглашением о взаимодействии.</w:t>
      </w:r>
    </w:p>
    <w:p w:rsidR="004011A9" w:rsidRPr="004011A9" w:rsidRDefault="004011A9" w:rsidP="003B4D6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лучае приема заявителя специалистами МФЦ в соответствии с заключенным соглашением о взаимодействии МФЦ выполняет административные процедуры управления по информированию и консультированию заявителей по вопросам предоставления государственной </w:t>
      </w:r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услуги, приему заявителей по вопросам предоставления государственной услуги, приему заявлений и документов, необходимых для предоставления государственной услуги, выдаче результатов предоставления государственной услуги, В МФЦ осуществляется прием и выдача документов только при личном обращении</w:t>
      </w:r>
      <w:proofErr w:type="gramEnd"/>
      <w:r w:rsidRPr="00401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явителя.</w:t>
      </w:r>
    </w:p>
    <w:p w:rsidR="00B54625" w:rsidRPr="004011A9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едоставление разрешения на отклонение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т предельных параметров </w:t>
      </w:r>
      <w:proofErr w:type="gramStart"/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азрешенного</w:t>
      </w:r>
      <w:proofErr w:type="gramEnd"/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троительства, реконструкции объекта капитального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троительства, расположенного на территории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r w:rsidR="002D4C3C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вардейцы</w:t>
      </w: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 xml:space="preserve">Контактные координаты администрации сельского поселения </w:t>
      </w:r>
      <w:r w:rsidR="002D4C3C">
        <w:rPr>
          <w:rFonts w:ascii="Times New Roman" w:eastAsia="Times New Roman" w:hAnsi="Times New Roman" w:cs="Times New Roman"/>
          <w:sz w:val="24"/>
          <w:szCs w:val="24"/>
        </w:rPr>
        <w:t>Гвардейцы</w:t>
      </w:r>
      <w:r w:rsidRPr="00B5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2D4C3C">
        <w:rPr>
          <w:rFonts w:ascii="Times New Roman" w:eastAsia="Times New Roman" w:hAnsi="Times New Roman" w:cs="Times New Roman"/>
          <w:sz w:val="24"/>
          <w:szCs w:val="24"/>
        </w:rPr>
        <w:t>Борский</w:t>
      </w:r>
      <w:r w:rsidRPr="00B5462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54625" w:rsidRPr="00B54625" w:rsidTr="00B54625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="002D4C3C">
              <w:rPr>
                <w:rFonts w:ascii="Times New Roman" w:eastAsia="Times New Roman" w:hAnsi="Times New Roman" w:cs="Times New Roman"/>
                <w:sz w:val="24"/>
                <w:szCs w:val="24"/>
              </w:rPr>
              <w:t>Борский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    </w:t>
            </w:r>
          </w:p>
          <w:p w:rsidR="00B54625" w:rsidRPr="00B54625" w:rsidRDefault="002D4C3C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вардейцы</w:t>
            </w:r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7</w:t>
            </w:r>
          </w:p>
        </w:tc>
      </w:tr>
      <w:tr w:rsidR="00B54625" w:rsidRPr="00B54625" w:rsidTr="00B54625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C3C" w:rsidRPr="00B54625" w:rsidRDefault="0069201E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70,</w:t>
            </w:r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3C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="002D4C3C">
              <w:rPr>
                <w:rFonts w:ascii="Times New Roman" w:eastAsia="Times New Roman" w:hAnsi="Times New Roman" w:cs="Times New Roman"/>
                <w:sz w:val="24"/>
                <w:szCs w:val="24"/>
              </w:rPr>
              <w:t>Борский</w:t>
            </w:r>
            <w:r w:rsidR="002D4C3C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    </w:t>
            </w:r>
          </w:p>
          <w:p w:rsidR="00B54625" w:rsidRPr="00B54625" w:rsidRDefault="002D4C3C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вардейцы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7</w:t>
            </w:r>
          </w:p>
        </w:tc>
      </w:tr>
      <w:tr w:rsidR="00B54625" w:rsidRPr="00B54625" w:rsidTr="00B5462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, с 8:00 до 16:00, перерыв с 12:00 до 13:00</w:t>
            </w:r>
          </w:p>
        </w:tc>
      </w:tr>
      <w:tr w:rsidR="00B54625" w:rsidRPr="00B54625" w:rsidTr="00B5462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2D4C3C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4667)</w:t>
            </w:r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4625" w:rsidRPr="00B54625" w:rsidTr="00B5462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нтернет-сайта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25" w:rsidRPr="002D4C3C" w:rsidRDefault="00B54625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625" w:rsidRPr="00B54625" w:rsidTr="00B54625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625" w:rsidRPr="00B54625" w:rsidRDefault="002D4C3C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vardeizy</w:t>
            </w:r>
            <w:proofErr w:type="spellEnd"/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54625" w:rsidRPr="00B54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01E" w:rsidRPr="00B54625" w:rsidRDefault="0069201E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едоставление разрешения на отклонение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т предельных параметров </w:t>
      </w:r>
      <w:proofErr w:type="gramStart"/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азрешенного</w:t>
      </w:r>
      <w:proofErr w:type="gramEnd"/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троительства, реконструкции объекта капитального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троительства, расположенного на территории</w:t>
      </w:r>
    </w:p>
    <w:p w:rsidR="00B54625" w:rsidRPr="007E0A57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r w:rsidR="002D4C3C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вардейцы</w:t>
      </w: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625" w:rsidRPr="00B54625" w:rsidRDefault="00B54625" w:rsidP="00B546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>График проведения консультаций о порядке</w:t>
      </w:r>
    </w:p>
    <w:p w:rsidR="00B54625" w:rsidRPr="00B54625" w:rsidRDefault="00B54625" w:rsidP="00B546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B54625" w:rsidRPr="00B54625" w:rsidTr="00B54625">
        <w:trPr>
          <w:trHeight w:val="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C3C" w:rsidRPr="00B54625" w:rsidRDefault="002D4C3C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ский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    </w:t>
            </w:r>
          </w:p>
          <w:p w:rsidR="00B54625" w:rsidRPr="00B54625" w:rsidRDefault="002D4C3C" w:rsidP="002D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вардейцы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7</w:t>
            </w:r>
          </w:p>
        </w:tc>
      </w:tr>
      <w:tr w:rsidR="00B54625" w:rsidRPr="00B54625" w:rsidTr="00B54625">
        <w:trPr>
          <w:trHeight w:val="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B54625" w:rsidRPr="00B54625" w:rsidTr="00B54625">
        <w:trPr>
          <w:trHeight w:val="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с 8:00 до 16:00, перерыв с 12:00 до 13:00</w:t>
            </w:r>
          </w:p>
        </w:tc>
      </w:tr>
      <w:tr w:rsidR="00B54625" w:rsidRPr="00B54625" w:rsidTr="00B54625">
        <w:trPr>
          <w:trHeight w:val="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2D4C3C" w:rsidP="00B5462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4667)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4625" w:rsidRPr="00B54625" w:rsidTr="00B54625">
        <w:trPr>
          <w:trHeight w:val="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B546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осуществляющие консультировани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25" w:rsidRPr="00B54625" w:rsidRDefault="00B54625" w:rsidP="002D4C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администрации  сельского поселения </w:t>
            </w:r>
            <w:r w:rsidR="002D4C3C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цы</w:t>
            </w: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4625" w:rsidRPr="00B54625" w:rsidRDefault="00B54625" w:rsidP="00B5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C3C" w:rsidRDefault="002D4C3C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A57" w:rsidRDefault="007E0A57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01E" w:rsidRDefault="0069201E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A57" w:rsidRDefault="007E0A57" w:rsidP="007E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625" w:rsidRPr="007E0A57" w:rsidRDefault="007E0A57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B54625" w:rsidRPr="007E0A57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B54625" w:rsidRPr="007E0A57" w:rsidRDefault="002D4C3C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AC7F90" w:rsidRPr="007E0A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4625" w:rsidRPr="007E0A57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B54625" w:rsidRPr="007E0A57" w:rsidRDefault="002D4C3C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AC7F90" w:rsidRPr="007E0A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4625" w:rsidRPr="007E0A57">
        <w:rPr>
          <w:rFonts w:ascii="Times New Roman" w:eastAsia="Times New Roman" w:hAnsi="Times New Roman" w:cs="Times New Roman"/>
          <w:sz w:val="20"/>
          <w:szCs w:val="20"/>
        </w:rPr>
        <w:t>предоставления муниципальной услуги</w:t>
      </w:r>
    </w:p>
    <w:p w:rsidR="00B54625" w:rsidRPr="007E0A57" w:rsidRDefault="002D4C3C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54625" w:rsidRPr="007E0A5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54625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едоставление разрешения на отклонение</w:t>
      </w:r>
    </w:p>
    <w:p w:rsidR="00B54625" w:rsidRPr="007E0A57" w:rsidRDefault="002D4C3C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</w:t>
      </w:r>
      <w:r w:rsidR="00B54625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т предельных параметров </w:t>
      </w:r>
      <w:proofErr w:type="gramStart"/>
      <w:r w:rsidR="00B54625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азрешенного</w:t>
      </w:r>
      <w:proofErr w:type="gramEnd"/>
    </w:p>
    <w:p w:rsidR="00B54625" w:rsidRPr="007E0A57" w:rsidRDefault="00B54625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троительства, реконструкции объекта капитального</w:t>
      </w:r>
    </w:p>
    <w:p w:rsidR="00B54625" w:rsidRPr="007E0A57" w:rsidRDefault="00AC7F90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</w:t>
      </w:r>
      <w:r w:rsidR="00B54625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троительства, расположенного на территории</w:t>
      </w:r>
    </w:p>
    <w:p w:rsidR="00B54625" w:rsidRPr="007E0A57" w:rsidRDefault="00AC7F90" w:rsidP="00692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</w:t>
      </w:r>
      <w:r w:rsidR="00B54625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r w:rsidR="002D4C3C" w:rsidRPr="007E0A5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вардейцы</w:t>
      </w: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F90" w:rsidRDefault="00B54625" w:rsidP="00B5462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46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е сельского поселения </w:t>
      </w:r>
      <w:r w:rsidR="00AC7F90">
        <w:rPr>
          <w:rFonts w:ascii="Times New Roman" w:eastAsia="Times New Roman" w:hAnsi="Times New Roman" w:cs="Times New Roman"/>
          <w:sz w:val="26"/>
          <w:szCs w:val="26"/>
          <w:lang w:eastAsia="ar-SA"/>
        </w:rPr>
        <w:t>Гвардейцы</w:t>
      </w:r>
      <w:r w:rsidRPr="00B546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</w:t>
      </w:r>
      <w:r w:rsidR="00AC7F90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кий</w:t>
      </w:r>
      <w:r w:rsidRPr="00B546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</w:t>
      </w:r>
      <w:r w:rsidR="00AC7F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B54625" w:rsidRPr="00B54625" w:rsidRDefault="00AC7F90" w:rsidP="00B5462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B54625" w:rsidRPr="00B54625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ковлевой В.А.</w:t>
      </w:r>
    </w:p>
    <w:p w:rsidR="00B54625" w:rsidRPr="00B54625" w:rsidRDefault="00B54625" w:rsidP="00B5462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ЯВЛЕНИЕ 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hyperlink r:id="rId13" w:history="1">
        <w:r w:rsidRPr="00B54625">
          <w:rPr>
            <w:rFonts w:ascii="Times New Roman" w:eastAsia="Times New Roman" w:hAnsi="Times New Roman" w:cs="Times New Roman"/>
            <w:sz w:val="26"/>
            <w:szCs w:val="26"/>
          </w:rPr>
          <w:t>статьи 40</w:t>
        </w:r>
      </w:hyperlink>
      <w:r w:rsidRPr="00B54625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, в связи </w:t>
      </w:r>
      <w:proofErr w:type="gramStart"/>
      <w:r w:rsidRPr="00B5462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54625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указывается обоснование заявленных требований, предусмотренных данной статьей)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прошу предоставить разрешение на отклонение от предельных параметров разрешенного строительства, расположенного по адресу: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кадастровый номер и местоположение земельного участка)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proofErr w:type="gramStart"/>
      <w:r w:rsidRPr="00B5462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указываются запрашиваемые отклонения от предельных параметров разрешенного строительства,</w:t>
      </w:r>
      <w:proofErr w:type="gramEnd"/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реконструкции объекта капитального строительства)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 xml:space="preserve">Данное разрешение необходимо </w:t>
      </w:r>
      <w:proofErr w:type="gramStart"/>
      <w:r w:rsidRPr="00B54625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B54625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цель предоставления разрешения с указанием наименования объекта капитального строительства)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Приложение: 1. ___________________________________________________________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2. ___________________________________________________________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3. ___________________________________________________________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4. ___________________________________________________________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5. ___________________________________________________________.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Заявитель   _________________________   ___________________________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(подпись)                       </w:t>
      </w:r>
      <w:r w:rsidRPr="00B5462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 xml:space="preserve">                  (инициалы, фамилия)</w:t>
      </w: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4625" w:rsidRPr="00B54625" w:rsidRDefault="00B54625" w:rsidP="00B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625">
        <w:rPr>
          <w:rFonts w:ascii="Times New Roman" w:eastAsia="Times New Roman" w:hAnsi="Times New Roman" w:cs="Times New Roman"/>
          <w:sz w:val="26"/>
          <w:szCs w:val="26"/>
        </w:rPr>
        <w:t>Дата «___» ____________ 20___ г.</w:t>
      </w: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A57" w:rsidRDefault="007E0A57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46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е разрешения на отклонение</w:t>
      </w: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предельных параметров </w:t>
      </w:r>
      <w:proofErr w:type="gramStart"/>
      <w:r w:rsidRPr="00B546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решенного</w:t>
      </w:r>
      <w:proofErr w:type="gramEnd"/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оительства, реконструкции объекта капитального</w:t>
      </w: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оительства, расположенного на территории</w:t>
      </w:r>
    </w:p>
    <w:p w:rsidR="00B54625" w:rsidRPr="00B54625" w:rsidRDefault="00B54625" w:rsidP="00B546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6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го поселения Новая Рачейка</w:t>
      </w:r>
      <w:r w:rsidRPr="00B5462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К-СХЕМА</w: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62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B54625" w:rsidRPr="00B54625" w:rsidTr="00B54625">
        <w:tc>
          <w:tcPr>
            <w:tcW w:w="9150" w:type="dxa"/>
          </w:tcPr>
          <w:p w:rsidR="00B54625" w:rsidRPr="00B54625" w:rsidRDefault="00B54625" w:rsidP="00B5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заявления на получение муниципальной услуги</w:t>
            </w:r>
          </w:p>
          <w:p w:rsidR="00B54625" w:rsidRPr="00B54625" w:rsidRDefault="00B54625" w:rsidP="00B5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4445</wp:posOffset>
                </wp:positionV>
                <wp:extent cx="485775" cy="353695"/>
                <wp:effectExtent l="34925" t="5715" r="41275" b="1206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36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20.6pt;margin-top:.35pt;width:38.2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">
                <v:textbox style="layout-flow:vertical-ideographic"/>
              </v:shape>
            </w:pict>
          </mc:Fallback>
        </mc:AlternateConten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B54625" w:rsidRPr="00B54625" w:rsidTr="00B54625">
        <w:tc>
          <w:tcPr>
            <w:tcW w:w="9150" w:type="dxa"/>
          </w:tcPr>
          <w:p w:rsidR="00B54625" w:rsidRPr="00B54625" w:rsidRDefault="00B54625" w:rsidP="00B5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мотрение заявления и назначение публичных слушаний</w:t>
            </w:r>
          </w:p>
        </w:tc>
      </w:tr>
    </w:tbl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31115</wp:posOffset>
                </wp:positionV>
                <wp:extent cx="485775" cy="379730"/>
                <wp:effectExtent l="34925" t="12700" r="31750" b="762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20.6pt;margin-top:2.45pt;width:38.2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B54625" w:rsidRPr="00B54625" w:rsidTr="00B54625">
        <w:tc>
          <w:tcPr>
            <w:tcW w:w="9150" w:type="dxa"/>
          </w:tcPr>
          <w:p w:rsidR="00B54625" w:rsidRPr="00B54625" w:rsidRDefault="00B54625" w:rsidP="00B5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публичных слушаний по вопросу                                                                        предоставления разрешения на отклонение от предельных параметров</w:t>
            </w:r>
          </w:p>
        </w:tc>
      </w:tr>
    </w:tbl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905</wp:posOffset>
                </wp:positionV>
                <wp:extent cx="485775" cy="359410"/>
                <wp:effectExtent l="34925" t="5080" r="31750" b="1651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94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220.6pt;margin-top:.15pt;width:38.2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625" w:rsidRPr="00B54625" w:rsidRDefault="00B54625" w:rsidP="00B5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B54625" w:rsidRPr="00B54625" w:rsidTr="00B54625">
        <w:tc>
          <w:tcPr>
            <w:tcW w:w="9150" w:type="dxa"/>
          </w:tcPr>
          <w:p w:rsidR="00B54625" w:rsidRPr="00B54625" w:rsidRDefault="00B54625" w:rsidP="00B5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4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ние нормативно-правового акта о предоставлении разрешения или об отказе в предоставлении разрешения и выдача его заявителю</w:t>
            </w:r>
          </w:p>
          <w:p w:rsidR="00B54625" w:rsidRPr="00B54625" w:rsidRDefault="00B54625" w:rsidP="00B5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625" w:rsidRPr="00B54625" w:rsidRDefault="00B54625" w:rsidP="00FE6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54625" w:rsidRPr="00B54625" w:rsidSect="00ED2787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2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5D0AF5"/>
    <w:multiLevelType w:val="hybridMultilevel"/>
    <w:tmpl w:val="52F026A4"/>
    <w:lvl w:ilvl="0" w:tplc="7AA8FD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11153D"/>
    <w:multiLevelType w:val="hybridMultilevel"/>
    <w:tmpl w:val="2C2E3BAA"/>
    <w:lvl w:ilvl="0" w:tplc="B0DC7B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49647D"/>
    <w:multiLevelType w:val="hybridMultilevel"/>
    <w:tmpl w:val="1B0CF92A"/>
    <w:lvl w:ilvl="0" w:tplc="E542A518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C8657A"/>
    <w:multiLevelType w:val="multilevel"/>
    <w:tmpl w:val="A98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60DCC"/>
    <w:multiLevelType w:val="hybridMultilevel"/>
    <w:tmpl w:val="E2DCD59E"/>
    <w:lvl w:ilvl="0" w:tplc="930CAF0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FEF441D"/>
    <w:multiLevelType w:val="hybridMultilevel"/>
    <w:tmpl w:val="BD422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CC66C0"/>
    <w:multiLevelType w:val="hybridMultilevel"/>
    <w:tmpl w:val="4DFE83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52153"/>
    <w:multiLevelType w:val="hybridMultilevel"/>
    <w:tmpl w:val="5554E5D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A5370"/>
    <w:multiLevelType w:val="hybridMultilevel"/>
    <w:tmpl w:val="6F241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64AF5"/>
    <w:multiLevelType w:val="hybridMultilevel"/>
    <w:tmpl w:val="EF704BA2"/>
    <w:lvl w:ilvl="0" w:tplc="06649B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8280F"/>
    <w:multiLevelType w:val="hybridMultilevel"/>
    <w:tmpl w:val="B5AAD7EC"/>
    <w:lvl w:ilvl="0" w:tplc="B3C8AE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3159C"/>
    <w:multiLevelType w:val="hybridMultilevel"/>
    <w:tmpl w:val="96F81046"/>
    <w:lvl w:ilvl="0" w:tplc="03260DB8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20"/>
  </w:num>
  <w:num w:numId="5">
    <w:abstractNumId w:val="15"/>
  </w:num>
  <w:num w:numId="6">
    <w:abstractNumId w:val="1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7"/>
  </w:num>
  <w:num w:numId="21">
    <w:abstractNumId w:val="13"/>
  </w:num>
  <w:num w:numId="22">
    <w:abstractNumId w:val="8"/>
  </w:num>
  <w:num w:numId="23">
    <w:abstractNumId w:val="16"/>
  </w:num>
  <w:num w:numId="24">
    <w:abstractNumId w:val="19"/>
  </w:num>
  <w:num w:numId="25">
    <w:abstractNumId w:val="11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7A"/>
    <w:rsid w:val="001C41A6"/>
    <w:rsid w:val="002025BC"/>
    <w:rsid w:val="002326C8"/>
    <w:rsid w:val="00243CBC"/>
    <w:rsid w:val="002962E9"/>
    <w:rsid w:val="002B246A"/>
    <w:rsid w:val="002B4C7A"/>
    <w:rsid w:val="002D4C3C"/>
    <w:rsid w:val="003B4D62"/>
    <w:rsid w:val="004011A9"/>
    <w:rsid w:val="00453DD5"/>
    <w:rsid w:val="0048047A"/>
    <w:rsid w:val="00652B53"/>
    <w:rsid w:val="0069201E"/>
    <w:rsid w:val="00750D78"/>
    <w:rsid w:val="007E0A57"/>
    <w:rsid w:val="00925795"/>
    <w:rsid w:val="009424B3"/>
    <w:rsid w:val="00A132C6"/>
    <w:rsid w:val="00AC7F90"/>
    <w:rsid w:val="00B54625"/>
    <w:rsid w:val="00BB3456"/>
    <w:rsid w:val="00BF346D"/>
    <w:rsid w:val="00C359C0"/>
    <w:rsid w:val="00D70549"/>
    <w:rsid w:val="00E92DF2"/>
    <w:rsid w:val="00EA4CC2"/>
    <w:rsid w:val="00ED2787"/>
    <w:rsid w:val="00F031F8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5462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54625"/>
  </w:style>
  <w:style w:type="table" w:styleId="a4">
    <w:name w:val="Table Grid"/>
    <w:basedOn w:val="a1"/>
    <w:rsid w:val="00B5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546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546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54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B5462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rsid w:val="00B54625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B54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5462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546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546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54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rsid w:val="00B5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B54625"/>
    <w:rPr>
      <w:i/>
      <w:iCs/>
    </w:rPr>
  </w:style>
  <w:style w:type="character" w:styleId="ac">
    <w:name w:val="Strong"/>
    <w:qFormat/>
    <w:rsid w:val="00B54625"/>
    <w:rPr>
      <w:b/>
      <w:bCs/>
    </w:rPr>
  </w:style>
  <w:style w:type="paragraph" w:styleId="ad">
    <w:name w:val="Body Text"/>
    <w:basedOn w:val="a"/>
    <w:link w:val="ae"/>
    <w:rsid w:val="00B5462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B54625"/>
    <w:rPr>
      <w:rFonts w:ascii="Arial" w:eastAsia="Lucida Sans Unicode" w:hAnsi="Arial" w:cs="Times New Roman"/>
      <w:kern w:val="1"/>
      <w:sz w:val="20"/>
      <w:szCs w:val="24"/>
      <w:lang w:val="x-none"/>
    </w:rPr>
  </w:style>
  <w:style w:type="paragraph" w:styleId="af">
    <w:name w:val="List Paragraph"/>
    <w:basedOn w:val="a"/>
    <w:qFormat/>
    <w:rsid w:val="00B54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nhideWhenUsed/>
    <w:rsid w:val="00B54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B54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nhideWhenUsed/>
    <w:rsid w:val="00B54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B54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B54625"/>
  </w:style>
  <w:style w:type="paragraph" w:customStyle="1" w:styleId="ConsPlusNonformat">
    <w:name w:val="ConsPlusNonformat"/>
    <w:rsid w:val="00B54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5462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54625"/>
  </w:style>
  <w:style w:type="table" w:styleId="a4">
    <w:name w:val="Table Grid"/>
    <w:basedOn w:val="a1"/>
    <w:rsid w:val="00B5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546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546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54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B5462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rsid w:val="00B54625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B54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5462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546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546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54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rsid w:val="00B5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B54625"/>
    <w:rPr>
      <w:i/>
      <w:iCs/>
    </w:rPr>
  </w:style>
  <w:style w:type="character" w:styleId="ac">
    <w:name w:val="Strong"/>
    <w:qFormat/>
    <w:rsid w:val="00B54625"/>
    <w:rPr>
      <w:b/>
      <w:bCs/>
    </w:rPr>
  </w:style>
  <w:style w:type="paragraph" w:styleId="ad">
    <w:name w:val="Body Text"/>
    <w:basedOn w:val="a"/>
    <w:link w:val="ae"/>
    <w:rsid w:val="00B5462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B54625"/>
    <w:rPr>
      <w:rFonts w:ascii="Arial" w:eastAsia="Lucida Sans Unicode" w:hAnsi="Arial" w:cs="Times New Roman"/>
      <w:kern w:val="1"/>
      <w:sz w:val="20"/>
      <w:szCs w:val="24"/>
      <w:lang w:val="x-none"/>
    </w:rPr>
  </w:style>
  <w:style w:type="paragraph" w:styleId="af">
    <w:name w:val="List Paragraph"/>
    <w:basedOn w:val="a"/>
    <w:qFormat/>
    <w:rsid w:val="00B54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nhideWhenUsed/>
    <w:rsid w:val="00B54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B54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nhideWhenUsed/>
    <w:rsid w:val="00B54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B54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B54625"/>
  </w:style>
  <w:style w:type="paragraph" w:customStyle="1" w:styleId="ConsPlusNonformat">
    <w:name w:val="ConsPlusNonformat"/>
    <w:rsid w:val="00B54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8751.0" TargetMode="External"/><Relationship Id="rId13" Type="http://schemas.openxmlformats.org/officeDocument/2006/relationships/hyperlink" Target="consultantplus://offline/ref=54C7BE251B003FE089CCA06B72672BEED20654FD90EF2FAAD2980C8363A7B2A355A9BBB1F450810C2AbCG" TargetMode="External"/><Relationship Id="rId3" Type="http://schemas.openxmlformats.org/officeDocument/2006/relationships/styles" Target="styles.xml"/><Relationship Id="rId7" Type="http://schemas.openxmlformats.org/officeDocument/2006/relationships/hyperlink" Target="mailto:gvardeizy@yandex.ru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14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537D-AE52-4497-BADC-C0C7CEE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2-09-26T06:09:00Z</cp:lastPrinted>
  <dcterms:created xsi:type="dcterms:W3CDTF">2022-09-26T06:06:00Z</dcterms:created>
  <dcterms:modified xsi:type="dcterms:W3CDTF">2022-09-26T06:12:00Z</dcterms:modified>
</cp:coreProperties>
</file>